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</w:t>
            </w:r>
            <w:bookmarkStart w:id="22" w:name="_GoBack"/>
            <w:bookmarkEnd w:id="22"/>
            <w:r>
              <w:rPr>
                <w:lang w:eastAsia="zh-CN"/>
              </w:rPr>
              <w:t>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2FC46" w14:textId="77777777" w:rsidR="00B5551A" w:rsidRDefault="00B5551A">
      <w:r>
        <w:separator/>
      </w:r>
    </w:p>
  </w:endnote>
  <w:endnote w:type="continuationSeparator" w:id="0">
    <w:p w14:paraId="61219141" w14:textId="77777777" w:rsidR="00B5551A" w:rsidRDefault="00B5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69B46" w14:textId="77777777" w:rsidR="00B5551A" w:rsidRDefault="00B5551A">
      <w:r>
        <w:separator/>
      </w:r>
    </w:p>
  </w:footnote>
  <w:footnote w:type="continuationSeparator" w:id="0">
    <w:p w14:paraId="44D53987" w14:textId="77777777" w:rsidR="00B5551A" w:rsidRDefault="00B55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DateAndTime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목록 단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宋体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宋体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E1BE-B696-4179-853D-D8D31D1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Mixiang</cp:lastModifiedBy>
  <cp:revision>3</cp:revision>
  <dcterms:created xsi:type="dcterms:W3CDTF">2021-08-16T15:15:00Z</dcterms:created>
  <dcterms:modified xsi:type="dcterms:W3CDTF">2021-08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